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3C" w:rsidRPr="00F20D3C" w:rsidRDefault="00F20D3C" w:rsidP="00F20D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F20D3C">
        <w:rPr>
          <w:rFonts w:ascii="Times New Roman" w:eastAsia="Times New Roman" w:hAnsi="Times New Roman" w:cs="Times New Roman"/>
          <w:sz w:val="28"/>
          <w:szCs w:val="28"/>
        </w:rPr>
        <w:t>НІЖИНСЬКА МІСЬКА РАДА</w:t>
      </w:r>
    </w:p>
    <w:p w:rsidR="00F20D3C" w:rsidRPr="00F20D3C" w:rsidRDefault="00F20D3C" w:rsidP="00F20D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D3C">
        <w:rPr>
          <w:rFonts w:ascii="Times New Roman" w:eastAsia="Times New Roman" w:hAnsi="Times New Roman" w:cs="Times New Roman"/>
          <w:sz w:val="28"/>
          <w:szCs w:val="28"/>
        </w:rPr>
        <w:t>ВИКОНАВЧИЙ КОМІТЕТ</w:t>
      </w:r>
    </w:p>
    <w:p w:rsidR="00F20D3C" w:rsidRPr="00F20D3C" w:rsidRDefault="00F20D3C" w:rsidP="00F20D3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F20D3C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F20D3C">
        <w:rPr>
          <w:rFonts w:ascii="Times New Roman" w:eastAsia="Times New Roman" w:hAnsi="Times New Roman" w:cs="Times New Roman"/>
          <w:b/>
          <w:sz w:val="32"/>
          <w:szCs w:val="32"/>
        </w:rPr>
        <w:t xml:space="preserve"> Р О Т О К О Л</w:t>
      </w:r>
    </w:p>
    <w:p w:rsidR="00F20D3C" w:rsidRDefault="00F20D3C" w:rsidP="00F20D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58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6DA1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7B6DA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20D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 р.       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9C02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proofErr w:type="gramStart"/>
      <w:r w:rsidRPr="00F20D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F20D3C">
        <w:rPr>
          <w:rFonts w:ascii="Times New Roman" w:eastAsia="Times New Roman" w:hAnsi="Times New Roman" w:cs="Times New Roman"/>
          <w:sz w:val="28"/>
          <w:szCs w:val="28"/>
        </w:rPr>
        <w:t>іжин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9C02B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C02B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9C02B0" w:rsidRPr="00F20D3C" w:rsidRDefault="009C02B0" w:rsidP="00F20D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D3C" w:rsidRPr="00F20D3C" w:rsidRDefault="00F20D3C" w:rsidP="00F20D3C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розпочато о 09.00 годині</w:t>
      </w:r>
    </w:p>
    <w:p w:rsidR="00F20D3C" w:rsidRPr="00F20D3C" w:rsidRDefault="00F20D3C" w:rsidP="00F20D3C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Засідання закінчено  о 09.40 годині</w:t>
      </w:r>
    </w:p>
    <w:p w:rsidR="00F20D3C" w:rsidRPr="00F20D3C" w:rsidRDefault="00F20D3C" w:rsidP="00F20D3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D3C" w:rsidRPr="00F20D3C" w:rsidRDefault="00F20D3C" w:rsidP="00F20D3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 засіданні </w:t>
      </w:r>
      <w:r w:rsidR="003529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взяли участь:</w:t>
      </w:r>
    </w:p>
    <w:p w:rsidR="00F20D3C" w:rsidRPr="00F20D3C" w:rsidRDefault="00F20D3C" w:rsidP="00F20D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D3C" w:rsidRPr="00F20D3C" w:rsidRDefault="00F20D3C" w:rsidP="00F20D3C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виконавчого комітету міської ради  Кодола О.М.,  Вовченко Ф.І., Величко Л.М., 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Галіч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,</w:t>
      </w:r>
      <w:r w:rsidR="009C02B0" w:rsidRPr="009C02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02B0"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Дорохін</w:t>
      </w:r>
      <w:proofErr w:type="spellEnd"/>
      <w:r w:rsidR="009C02B0"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 w:rsidR="009C02B0">
        <w:rPr>
          <w:rFonts w:ascii="Times New Roman" w:eastAsia="Times New Roman" w:hAnsi="Times New Roman" w:cs="Times New Roman"/>
          <w:sz w:val="28"/>
          <w:szCs w:val="28"/>
          <w:lang w:val="uk-UA"/>
        </w:rPr>
        <w:t>Пелехай</w:t>
      </w:r>
      <w:proofErr w:type="spellEnd"/>
      <w:r w:rsidR="009C02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, Смага С.С., 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C02B0"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9C02B0"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Ю.</w:t>
      </w:r>
    </w:p>
    <w:p w:rsidR="00F20D3C" w:rsidRPr="00F20D3C" w:rsidRDefault="00F20D3C" w:rsidP="00F20D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D3C" w:rsidRPr="00F20D3C" w:rsidRDefault="00F20D3C" w:rsidP="00F20D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уючий на засіданні виконавчого комітету міський голова Кодола О.М.</w:t>
      </w:r>
    </w:p>
    <w:p w:rsidR="009C02B0" w:rsidRDefault="009C02B0" w:rsidP="00F20D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0D3C" w:rsidRPr="00F20D3C" w:rsidRDefault="00F20D3C" w:rsidP="00F20D3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засіданн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запрошені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pPr w:leftFromText="180" w:rightFromText="180" w:bottomFromText="160" w:vertAnchor="text" w:horzAnchor="margin" w:tblpY="214"/>
        <w:tblW w:w="9596" w:type="dxa"/>
        <w:tblLook w:val="04A0"/>
      </w:tblPr>
      <w:tblGrid>
        <w:gridCol w:w="2599"/>
        <w:gridCol w:w="1536"/>
        <w:gridCol w:w="5461"/>
      </w:tblGrid>
      <w:tr w:rsidR="00F20D3C" w:rsidRPr="00F20D3C" w:rsidTr="00F20D3C">
        <w:tc>
          <w:tcPr>
            <w:tcW w:w="2599" w:type="dxa"/>
          </w:tcPr>
          <w:p w:rsidR="00F20D3C" w:rsidRPr="00F20D3C" w:rsidRDefault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Ф. </w:t>
            </w:r>
          </w:p>
        </w:tc>
        <w:tc>
          <w:tcPr>
            <w:tcW w:w="1536" w:type="dxa"/>
          </w:tcPr>
          <w:p w:rsidR="00F20D3C" w:rsidRPr="00F20D3C" w:rsidRDefault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</w:tcPr>
          <w:p w:rsidR="00F20D3C" w:rsidRPr="00F20D3C" w:rsidRDefault="009C02B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культури і туризму </w:t>
            </w:r>
          </w:p>
        </w:tc>
      </w:tr>
      <w:tr w:rsidR="00F20D3C" w:rsidRPr="00F20D3C" w:rsidTr="00F20D3C">
        <w:tc>
          <w:tcPr>
            <w:tcW w:w="2599" w:type="dxa"/>
            <w:hideMark/>
          </w:tcPr>
          <w:p w:rsidR="00F20D3C" w:rsidRPr="00F20D3C" w:rsidRDefault="00F20D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F20D3C" w:rsidRPr="00F20D3C" w:rsidRDefault="00F20D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1" w:type="dxa"/>
            <w:hideMark/>
          </w:tcPr>
          <w:p w:rsidR="00F20D3C" w:rsidRPr="00F20D3C" w:rsidRDefault="00F20D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0D3C" w:rsidRPr="009C02B0" w:rsidTr="00F20D3C">
        <w:tc>
          <w:tcPr>
            <w:tcW w:w="2599" w:type="dxa"/>
            <w:hideMark/>
          </w:tcPr>
          <w:p w:rsidR="009C02B0" w:rsidRPr="00F20D3C" w:rsidRDefault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9C02B0" w:rsidRPr="00F20D3C" w:rsidRDefault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1" w:type="dxa"/>
            <w:hideMark/>
          </w:tcPr>
          <w:p w:rsidR="009C02B0" w:rsidRPr="00F20D3C" w:rsidRDefault="009C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02B0" w:rsidRPr="009C02B0" w:rsidTr="00F20D3C">
        <w:trPr>
          <w:trHeight w:val="999"/>
        </w:trPr>
        <w:tc>
          <w:tcPr>
            <w:tcW w:w="2599" w:type="dxa"/>
            <w:hideMark/>
          </w:tcPr>
          <w:p w:rsidR="009C02B0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к О.О.</w:t>
            </w:r>
          </w:p>
          <w:p w:rsidR="009C02B0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C02B0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C02B0" w:rsidRPr="00F20D3C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доб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536" w:type="dxa"/>
            <w:hideMark/>
          </w:tcPr>
          <w:p w:rsidR="009C02B0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  <w:p w:rsidR="009C02B0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C02B0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9C02B0" w:rsidRPr="00F20D3C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  <w:hideMark/>
          </w:tcPr>
          <w:p w:rsidR="009C02B0" w:rsidRDefault="009C02B0" w:rsidP="009C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в.о</w:t>
            </w:r>
            <w:proofErr w:type="spellEnd"/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начальника відділу  інформаційно-аналітичної роботи та комунікацій з громадськістю</w:t>
            </w:r>
          </w:p>
          <w:p w:rsidR="009C02B0" w:rsidRDefault="009C02B0" w:rsidP="009C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C02B0" w:rsidRDefault="009C02B0" w:rsidP="009C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освіти</w:t>
            </w:r>
          </w:p>
          <w:p w:rsidR="009C02B0" w:rsidRPr="00F20D3C" w:rsidRDefault="009C02B0" w:rsidP="009C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02B0" w:rsidRPr="007B6DA1" w:rsidTr="00F20D3C">
        <w:trPr>
          <w:trHeight w:val="552"/>
        </w:trPr>
        <w:tc>
          <w:tcPr>
            <w:tcW w:w="2599" w:type="dxa"/>
            <w:hideMark/>
          </w:tcPr>
          <w:p w:rsidR="009C02B0" w:rsidRPr="00F20D3C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оля О.В.</w:t>
            </w:r>
          </w:p>
        </w:tc>
        <w:tc>
          <w:tcPr>
            <w:tcW w:w="1536" w:type="dxa"/>
            <w:hideMark/>
          </w:tcPr>
          <w:p w:rsidR="009C02B0" w:rsidRPr="00F20D3C" w:rsidRDefault="009C02B0" w:rsidP="009C02B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9C02B0" w:rsidRPr="00F20D3C" w:rsidRDefault="009C02B0" w:rsidP="009C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9C02B0" w:rsidRPr="00F20D3C" w:rsidTr="00F20D3C">
        <w:trPr>
          <w:trHeight w:val="552"/>
        </w:trPr>
        <w:tc>
          <w:tcPr>
            <w:tcW w:w="2599" w:type="dxa"/>
            <w:hideMark/>
          </w:tcPr>
          <w:p w:rsidR="009C02B0" w:rsidRPr="00F20D3C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ллю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С.В.</w:t>
            </w:r>
          </w:p>
        </w:tc>
        <w:tc>
          <w:tcPr>
            <w:tcW w:w="1536" w:type="dxa"/>
            <w:hideMark/>
          </w:tcPr>
          <w:p w:rsidR="009C02B0" w:rsidRPr="00F20D3C" w:rsidRDefault="009C02B0" w:rsidP="009C02B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9C02B0" w:rsidRPr="00F20D3C" w:rsidRDefault="009C02B0" w:rsidP="009C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3633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спеціаліст сектора з питань претензійно-позовної роботи та запобігання корупції відділу юридично-кадрового забезпечення</w:t>
            </w:r>
          </w:p>
        </w:tc>
      </w:tr>
      <w:tr w:rsidR="009C02B0" w:rsidRPr="00F20D3C" w:rsidTr="00F20D3C">
        <w:trPr>
          <w:trHeight w:val="835"/>
        </w:trPr>
        <w:tc>
          <w:tcPr>
            <w:tcW w:w="2599" w:type="dxa"/>
            <w:hideMark/>
          </w:tcPr>
          <w:p w:rsidR="009C02B0" w:rsidRPr="00F20D3C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іні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1536" w:type="dxa"/>
            <w:hideMark/>
          </w:tcPr>
          <w:p w:rsidR="009C02B0" w:rsidRPr="00F20D3C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  <w:hideMark/>
          </w:tcPr>
          <w:p w:rsidR="009C02B0" w:rsidRPr="00F20D3C" w:rsidRDefault="009C02B0" w:rsidP="009C02B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соціального захисту населення</w:t>
            </w:r>
          </w:p>
        </w:tc>
      </w:tr>
      <w:tr w:rsidR="009C02B0" w:rsidRPr="00F20D3C" w:rsidTr="00F20D3C">
        <w:trPr>
          <w:trHeight w:val="780"/>
        </w:trPr>
        <w:tc>
          <w:tcPr>
            <w:tcW w:w="2599" w:type="dxa"/>
            <w:hideMark/>
          </w:tcPr>
          <w:p w:rsidR="009C02B0" w:rsidRPr="00F20D3C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чер </w:t>
            </w: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.С.</w:t>
            </w:r>
          </w:p>
        </w:tc>
        <w:tc>
          <w:tcPr>
            <w:tcW w:w="1536" w:type="dxa"/>
            <w:hideMark/>
          </w:tcPr>
          <w:p w:rsidR="009C02B0" w:rsidRPr="00F20D3C" w:rsidRDefault="009C02B0" w:rsidP="009C02B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9C02B0" w:rsidRPr="00F20D3C" w:rsidRDefault="0035295E" w:rsidP="009C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ектора з питань кадрової політики відділу юридично-кадрового забезпечення</w:t>
            </w:r>
          </w:p>
        </w:tc>
      </w:tr>
      <w:tr w:rsidR="009C02B0" w:rsidRPr="00F20D3C" w:rsidTr="00F20D3C">
        <w:trPr>
          <w:trHeight w:val="432"/>
        </w:trPr>
        <w:tc>
          <w:tcPr>
            <w:tcW w:w="2599" w:type="dxa"/>
            <w:hideMark/>
          </w:tcPr>
          <w:p w:rsidR="009C02B0" w:rsidRPr="00F20D3C" w:rsidRDefault="009C02B0" w:rsidP="009C02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аврінець</w:t>
            </w:r>
            <w:proofErr w:type="spellEnd"/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Ю.</w:t>
            </w:r>
          </w:p>
        </w:tc>
        <w:tc>
          <w:tcPr>
            <w:tcW w:w="1536" w:type="dxa"/>
            <w:hideMark/>
          </w:tcPr>
          <w:p w:rsidR="009C02B0" w:rsidRPr="00F20D3C" w:rsidRDefault="009C02B0" w:rsidP="009C02B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9C02B0" w:rsidRPr="00F20D3C" w:rsidRDefault="009C02B0" w:rsidP="009C0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Муніципальна служб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опорядку - </w:t>
            </w: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А»</w:t>
            </w:r>
          </w:p>
        </w:tc>
      </w:tr>
      <w:tr w:rsidR="005713B5" w:rsidRPr="00F20D3C" w:rsidTr="00F20D3C">
        <w:trPr>
          <w:trHeight w:val="641"/>
        </w:trPr>
        <w:tc>
          <w:tcPr>
            <w:tcW w:w="2599" w:type="dxa"/>
            <w:hideMark/>
          </w:tcPr>
          <w:p w:rsidR="005713B5" w:rsidRPr="00F20D3C" w:rsidRDefault="005713B5" w:rsidP="005713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Орел О.В.</w:t>
            </w:r>
          </w:p>
        </w:tc>
        <w:tc>
          <w:tcPr>
            <w:tcW w:w="1536" w:type="dxa"/>
            <w:hideMark/>
          </w:tcPr>
          <w:p w:rsidR="005713B5" w:rsidRPr="00F20D3C" w:rsidRDefault="005713B5" w:rsidP="005713B5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5713B5" w:rsidRPr="00F20D3C" w:rsidRDefault="005713B5" w:rsidP="0057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адник міського голови</w:t>
            </w:r>
          </w:p>
        </w:tc>
      </w:tr>
      <w:tr w:rsidR="005713B5" w:rsidRPr="00F20D3C" w:rsidTr="00F20D3C">
        <w:trPr>
          <w:trHeight w:val="641"/>
        </w:trPr>
        <w:tc>
          <w:tcPr>
            <w:tcW w:w="2599" w:type="dxa"/>
            <w:hideMark/>
          </w:tcPr>
          <w:p w:rsidR="005713B5" w:rsidRPr="00F20D3C" w:rsidRDefault="005713B5" w:rsidP="005713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а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Н.Б.</w:t>
            </w:r>
          </w:p>
        </w:tc>
        <w:tc>
          <w:tcPr>
            <w:tcW w:w="1536" w:type="dxa"/>
            <w:hideMark/>
          </w:tcPr>
          <w:p w:rsidR="005713B5" w:rsidRPr="00F20D3C" w:rsidRDefault="005713B5" w:rsidP="005713B5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5713B5" w:rsidRPr="00F20D3C" w:rsidRDefault="005713B5" w:rsidP="0057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служби у справах дітей</w:t>
            </w:r>
          </w:p>
        </w:tc>
      </w:tr>
      <w:tr w:rsidR="005713B5" w:rsidRPr="00F20D3C" w:rsidTr="00F20D3C">
        <w:trPr>
          <w:trHeight w:val="485"/>
        </w:trPr>
        <w:tc>
          <w:tcPr>
            <w:tcW w:w="2599" w:type="dxa"/>
            <w:hideMark/>
          </w:tcPr>
          <w:p w:rsidR="005713B5" w:rsidRPr="00F20D3C" w:rsidRDefault="005713B5" w:rsidP="005713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алогуб В.В.</w:t>
            </w:r>
          </w:p>
        </w:tc>
        <w:tc>
          <w:tcPr>
            <w:tcW w:w="1536" w:type="dxa"/>
            <w:hideMark/>
          </w:tcPr>
          <w:p w:rsidR="005713B5" w:rsidRPr="00F20D3C" w:rsidRDefault="005713B5" w:rsidP="005713B5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5713B5" w:rsidRPr="00F20D3C" w:rsidRDefault="005713B5" w:rsidP="0057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еруючий справами виконавчого комітету Ніжинської міської ради</w:t>
            </w:r>
          </w:p>
        </w:tc>
      </w:tr>
      <w:tr w:rsidR="005713B5" w:rsidRPr="00F20D3C" w:rsidTr="00F20D3C">
        <w:trPr>
          <w:trHeight w:val="60"/>
        </w:trPr>
        <w:tc>
          <w:tcPr>
            <w:tcW w:w="2599" w:type="dxa"/>
            <w:hideMark/>
          </w:tcPr>
          <w:p w:rsidR="005713B5" w:rsidRPr="00F20D3C" w:rsidRDefault="005713B5" w:rsidP="005713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5713B5" w:rsidRPr="00F20D3C" w:rsidRDefault="005713B5" w:rsidP="005713B5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461" w:type="dxa"/>
            <w:hideMark/>
          </w:tcPr>
          <w:p w:rsidR="005713B5" w:rsidRPr="00F20D3C" w:rsidRDefault="005713B5" w:rsidP="0057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5713B5" w:rsidRPr="00F20D3C" w:rsidTr="005713B5">
        <w:trPr>
          <w:trHeight w:val="1501"/>
        </w:trPr>
        <w:tc>
          <w:tcPr>
            <w:tcW w:w="2599" w:type="dxa"/>
          </w:tcPr>
          <w:p w:rsidR="005713B5" w:rsidRPr="00F20D3C" w:rsidRDefault="005713B5" w:rsidP="0057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едставники громади,  місцевих та регіональних ЗМІ:</w:t>
            </w:r>
          </w:p>
          <w:p w:rsidR="005713B5" w:rsidRDefault="005713B5" w:rsidP="0057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713B5" w:rsidRPr="00F20D3C" w:rsidRDefault="005713B5" w:rsidP="0057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ащенко В.М.</w:t>
            </w:r>
          </w:p>
        </w:tc>
        <w:tc>
          <w:tcPr>
            <w:tcW w:w="1536" w:type="dxa"/>
          </w:tcPr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P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-</w:t>
            </w:r>
          </w:p>
        </w:tc>
        <w:tc>
          <w:tcPr>
            <w:tcW w:w="5461" w:type="dxa"/>
          </w:tcPr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713B5" w:rsidRPr="005713B5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ви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відомий погляд»</w:t>
            </w:r>
          </w:p>
        </w:tc>
      </w:tr>
      <w:tr w:rsidR="005713B5" w:rsidRPr="00F20D3C" w:rsidTr="00F20D3C">
        <w:trPr>
          <w:trHeight w:val="697"/>
        </w:trPr>
        <w:tc>
          <w:tcPr>
            <w:tcW w:w="2599" w:type="dxa"/>
            <w:hideMark/>
          </w:tcPr>
          <w:p w:rsidR="005713B5" w:rsidRPr="00F20D3C" w:rsidRDefault="005713B5" w:rsidP="0057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Грицова</w:t>
            </w:r>
            <w:proofErr w:type="spellEnd"/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Г.</w:t>
            </w:r>
          </w:p>
        </w:tc>
        <w:tc>
          <w:tcPr>
            <w:tcW w:w="1536" w:type="dxa"/>
            <w:hideMark/>
          </w:tcPr>
          <w:p w:rsidR="005713B5" w:rsidRPr="00F20D3C" w:rsidRDefault="005713B5" w:rsidP="005713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20D3C">
              <w:rPr>
                <w:rFonts w:ascii="Times New Roman" w:hAnsi="Times New Roman" w:cs="Times New Roman"/>
                <w:lang w:val="uk-UA"/>
              </w:rPr>
              <w:t xml:space="preserve">              -</w:t>
            </w:r>
          </w:p>
        </w:tc>
        <w:tc>
          <w:tcPr>
            <w:tcW w:w="5461" w:type="dxa"/>
            <w:hideMark/>
          </w:tcPr>
          <w:p w:rsidR="005713B5" w:rsidRPr="00F20D3C" w:rsidRDefault="005713B5" w:rsidP="005713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видання «</w:t>
            </w:r>
            <w:proofErr w:type="spellStart"/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ездные</w:t>
            </w:r>
            <w:proofErr w:type="spellEnd"/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ти</w:t>
            </w:r>
            <w:proofErr w:type="spellEnd"/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713B5" w:rsidRPr="007B6DA1" w:rsidTr="00F20D3C">
        <w:trPr>
          <w:trHeight w:val="388"/>
        </w:trPr>
        <w:tc>
          <w:tcPr>
            <w:tcW w:w="2599" w:type="dxa"/>
            <w:hideMark/>
          </w:tcPr>
          <w:p w:rsidR="005713B5" w:rsidRPr="00F20D3C" w:rsidRDefault="005713B5" w:rsidP="005713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536" w:type="dxa"/>
            <w:hideMark/>
          </w:tcPr>
          <w:p w:rsidR="005713B5" w:rsidRPr="00F20D3C" w:rsidRDefault="005713B5" w:rsidP="005713B5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5713B5" w:rsidRPr="00F20D3C" w:rsidRDefault="005713B5" w:rsidP="005713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сектора комунікацій з громадськістю</w:t>
            </w: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  інформаційно-аналітичної роботи та комунікацій з громадськістю</w:t>
            </w:r>
          </w:p>
        </w:tc>
      </w:tr>
      <w:tr w:rsidR="005713B5" w:rsidRPr="007B6DA1" w:rsidTr="00F20D3C">
        <w:trPr>
          <w:trHeight w:val="388"/>
        </w:trPr>
        <w:tc>
          <w:tcPr>
            <w:tcW w:w="2599" w:type="dxa"/>
            <w:hideMark/>
          </w:tcPr>
          <w:p w:rsidR="005713B5" w:rsidRPr="00F20D3C" w:rsidRDefault="005713B5" w:rsidP="005713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5713B5" w:rsidRPr="00F20D3C" w:rsidRDefault="005713B5" w:rsidP="005713B5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461" w:type="dxa"/>
            <w:hideMark/>
          </w:tcPr>
          <w:p w:rsidR="005713B5" w:rsidRPr="00F20D3C" w:rsidRDefault="005713B5" w:rsidP="005713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Кодола О.М. повідомив, що на засіданні виконавчого комітету                </w:t>
      </w:r>
      <w:r w:rsidR="005713B5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5713B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1 р. присутні </w:t>
      </w:r>
      <w:r w:rsidR="00571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 виконавчого комітету і запропонував розпочати засідання.</w:t>
      </w:r>
    </w:p>
    <w:p w:rsidR="00F20D3C" w:rsidRPr="00F20D3C" w:rsidRDefault="00F20D3C" w:rsidP="00F2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D3C" w:rsidRPr="00F20D3C" w:rsidRDefault="00F20D3C" w:rsidP="00F20D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пропозицію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розпочати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0D3C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713B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20D3C">
        <w:rPr>
          <w:rFonts w:ascii="Times New Roman" w:eastAsia="Times New Roman" w:hAnsi="Times New Roman" w:cs="Times New Roman"/>
          <w:sz w:val="28"/>
          <w:szCs w:val="28"/>
        </w:rPr>
        <w:t xml:space="preserve">. Одноголосно.  </w:t>
      </w:r>
    </w:p>
    <w:p w:rsidR="00F20D3C" w:rsidRPr="00F20D3C" w:rsidRDefault="00F20D3C" w:rsidP="00F20D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D3C" w:rsidRPr="00F20D3C" w:rsidRDefault="00F20D3C" w:rsidP="00F20D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D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Pr="00F20D3C">
        <w:rPr>
          <w:rFonts w:ascii="Times New Roman" w:eastAsia="Times New Roman" w:hAnsi="Times New Roman" w:cs="Times New Roman"/>
          <w:b/>
          <w:sz w:val="28"/>
          <w:szCs w:val="28"/>
        </w:rPr>
        <w:t>Формування</w:t>
      </w:r>
      <w:proofErr w:type="spellEnd"/>
      <w:r w:rsidRPr="00F20D3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F20D3C" w:rsidRPr="00F20D3C" w:rsidRDefault="00F20D3C" w:rsidP="00F20D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4548" w:rsidRDefault="009A4548" w:rsidP="009A4548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84A">
        <w:rPr>
          <w:rFonts w:ascii="Times New Roman" w:hAnsi="Times New Roman" w:cs="Times New Roman"/>
          <w:sz w:val="28"/>
          <w:szCs w:val="28"/>
          <w:lang w:val="uk-UA"/>
        </w:rPr>
        <w:t xml:space="preserve">    1– пропозиція </w:t>
      </w:r>
      <w:proofErr w:type="spellStart"/>
      <w:r w:rsidRPr="005D584A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5D584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D58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584A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5D584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ти до порядку денного проекти рішень:</w:t>
      </w:r>
    </w:p>
    <w:p w:rsidR="009A4548" w:rsidRDefault="009A4548" w:rsidP="009A4548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«</w:t>
      </w:r>
      <w:r w:rsidRPr="00637B37">
        <w:rPr>
          <w:rFonts w:ascii="Times New Roman" w:eastAsia="Times New Roman" w:hAnsi="Times New Roman" w:cs="Times New Roman"/>
          <w:sz w:val="28"/>
          <w:szCs w:val="28"/>
          <w:lang w:val="uk-UA"/>
        </w:rPr>
        <w:t>Про фінансування заходів міської програми розвитку культури,  мистецтва  і охорони культурної спадщин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9A4548" w:rsidRDefault="009A4548" w:rsidP="009A4548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«</w:t>
      </w:r>
      <w:r w:rsidRPr="007066EC">
        <w:rPr>
          <w:rFonts w:ascii="Times New Roman" w:hAnsi="Times New Roman"/>
          <w:sz w:val="28"/>
          <w:szCs w:val="28"/>
          <w:lang w:val="uk-UA"/>
        </w:rPr>
        <w:t>Про встановлення меморіальної дош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0BF7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будівлі</w:t>
      </w:r>
      <w:r w:rsidRPr="009E4441">
        <w:rPr>
          <w:rFonts w:ascii="Times New Roman" w:hAnsi="Times New Roman"/>
          <w:sz w:val="28"/>
          <w:szCs w:val="28"/>
          <w:lang w:val="uk-UA"/>
        </w:rPr>
        <w:t xml:space="preserve">  за адрес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9E4441">
        <w:rPr>
          <w:rFonts w:ascii="Times New Roman" w:hAnsi="Times New Roman"/>
          <w:sz w:val="28"/>
          <w:szCs w:val="28"/>
          <w:lang w:val="uk-UA"/>
        </w:rPr>
        <w:t>.Ніжин</w:t>
      </w:r>
      <w:proofErr w:type="spellEnd"/>
      <w:r w:rsidRPr="009E4441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Pr="00516C1D">
        <w:rPr>
          <w:rFonts w:ascii="Times New Roman" w:hAnsi="Times New Roman"/>
          <w:sz w:val="28"/>
          <w:szCs w:val="28"/>
          <w:lang w:val="uk-UA"/>
        </w:rPr>
        <w:t>Козача</w:t>
      </w:r>
      <w:r>
        <w:rPr>
          <w:rFonts w:ascii="Times New Roman" w:hAnsi="Times New Roman"/>
          <w:sz w:val="28"/>
          <w:szCs w:val="28"/>
          <w:lang w:val="uk-UA"/>
        </w:rPr>
        <w:t>, буд.22»;</w:t>
      </w:r>
    </w:p>
    <w:p w:rsidR="009A4548" w:rsidRDefault="009A4548" w:rsidP="009A4548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«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трату чинності п.3 рішення виконавчого комітету Ніжинської міської ради № 285 від 12 серпня 2021 року «Про погодження розміру щомісячної плати за навчання учнів в початкових спеціалізованих  мистецьких навчальних закладах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м.Ніжин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9A4548" w:rsidRDefault="009A4548" w:rsidP="009A4548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548" w:rsidRPr="008911CF" w:rsidRDefault="009A4548" w:rsidP="009A4548">
      <w:pPr>
        <w:tabs>
          <w:tab w:val="left" w:pos="574"/>
        </w:tabs>
        <w:spacing w:after="0" w:line="240" w:lineRule="auto"/>
        <w:jc w:val="both"/>
        <w:rPr>
          <w:rStyle w:val="docdata"/>
          <w:color w:val="00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D584A">
        <w:rPr>
          <w:rFonts w:ascii="Times New Roman" w:hAnsi="Times New Roman" w:cs="Times New Roman"/>
          <w:sz w:val="28"/>
          <w:szCs w:val="28"/>
          <w:lang w:val="uk-UA"/>
        </w:rPr>
        <w:t xml:space="preserve">2– пропозиція </w:t>
      </w:r>
      <w:proofErr w:type="spellStart"/>
      <w:r w:rsidRPr="005D584A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Pr="005D584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D58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584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D584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ти до порядку денного проект рішення «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F30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нення  </w:t>
      </w:r>
      <w:r w:rsidRPr="00405F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ів 1, 2, 4 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до  рішення виконавчого комітету  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від 26.08.2021 р. №  309 «Про затвердження списків учн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закладів загальної середньої осві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на харчування за кошти бюдже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21-2022 </w:t>
      </w:r>
      <w:proofErr w:type="spellStart"/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.»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9A4548" w:rsidRPr="008911CF" w:rsidRDefault="009A4548" w:rsidP="009A4548">
      <w:pPr>
        <w:tabs>
          <w:tab w:val="left" w:pos="574"/>
        </w:tabs>
        <w:spacing w:after="0" w:line="240" w:lineRule="auto"/>
        <w:jc w:val="both"/>
        <w:rPr>
          <w:rFonts w:eastAsia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9A4548" w:rsidRDefault="009A4548" w:rsidP="009A4548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5D584A">
        <w:rPr>
          <w:rFonts w:ascii="Times New Roman" w:eastAsia="Times New Roman" w:hAnsi="Times New Roman" w:cs="Times New Roman"/>
          <w:sz w:val="28"/>
          <w:szCs w:val="28"/>
          <w:lang w:val="uk-UA"/>
        </w:rPr>
        <w:t>3– пропозиція Кучер Л</w:t>
      </w:r>
      <w:r w:rsidR="005D5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D58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="005D5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до порядку денного проект рішення «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значення з нагоди Всеукраїнського дня  працівників культури та аматорів народного мистецтва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A4548" w:rsidRDefault="009A4548" w:rsidP="009A4548">
      <w:pPr>
        <w:pStyle w:val="a5"/>
        <w:jc w:val="both"/>
        <w:rPr>
          <w:rFonts w:eastAsia="Times New Roman"/>
          <w:szCs w:val="28"/>
        </w:rPr>
      </w:pPr>
    </w:p>
    <w:p w:rsidR="009A4548" w:rsidRDefault="009A4548" w:rsidP="009A4548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584A"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Pr="005D58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пропозиція </w:t>
      </w:r>
      <w:proofErr w:type="spellStart"/>
      <w:r w:rsidRPr="005D584A">
        <w:rPr>
          <w:rFonts w:ascii="Times New Roman" w:eastAsia="Times New Roman" w:hAnsi="Times New Roman" w:cs="Times New Roman"/>
          <w:sz w:val="28"/>
          <w:szCs w:val="28"/>
        </w:rPr>
        <w:t>Рацин</w:t>
      </w:r>
      <w:proofErr w:type="spellEnd"/>
      <w:r w:rsidRPr="005D584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D58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D584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D5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A6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до порядку денного проек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шень:</w:t>
      </w:r>
    </w:p>
    <w:p w:rsidR="009A4548" w:rsidRDefault="009A4548" w:rsidP="009A4548">
      <w:pPr>
        <w:tabs>
          <w:tab w:val="left" w:pos="574"/>
        </w:tabs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матеріалів комісії з питань захисту прав дитини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;</w:t>
      </w:r>
    </w:p>
    <w:p w:rsidR="009A4548" w:rsidRDefault="009A4548" w:rsidP="009A4548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-  «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матеріалів опікунської ради»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9A4548" w:rsidRDefault="009A4548" w:rsidP="009A4548">
      <w:pPr>
        <w:pStyle w:val="a5"/>
        <w:jc w:val="both"/>
        <w:rPr>
          <w:rFonts w:eastAsia="Times New Roman"/>
          <w:szCs w:val="28"/>
        </w:rPr>
      </w:pPr>
    </w:p>
    <w:p w:rsidR="009A4548" w:rsidRPr="009A4548" w:rsidRDefault="009A4548" w:rsidP="009A454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54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D584A">
        <w:rPr>
          <w:rFonts w:ascii="Times New Roman" w:eastAsia="Times New Roman" w:hAnsi="Times New Roman" w:cs="Times New Roman"/>
          <w:sz w:val="28"/>
          <w:szCs w:val="28"/>
        </w:rPr>
        <w:t xml:space="preserve">5– </w:t>
      </w:r>
      <w:proofErr w:type="spellStart"/>
      <w:r w:rsidRPr="005D584A">
        <w:rPr>
          <w:rFonts w:ascii="Times New Roman" w:eastAsia="Times New Roman" w:hAnsi="Times New Roman" w:cs="Times New Roman"/>
          <w:sz w:val="28"/>
          <w:szCs w:val="28"/>
        </w:rPr>
        <w:t>пропозиція</w:t>
      </w:r>
      <w:proofErr w:type="spellEnd"/>
      <w:r w:rsidRPr="005D5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584A">
        <w:rPr>
          <w:rFonts w:ascii="Times New Roman" w:eastAsia="Times New Roman" w:hAnsi="Times New Roman" w:cs="Times New Roman"/>
          <w:sz w:val="28"/>
          <w:szCs w:val="28"/>
        </w:rPr>
        <w:t>Лаврінця</w:t>
      </w:r>
      <w:proofErr w:type="spellEnd"/>
      <w:r w:rsidRPr="005D58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D5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D584A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="005D5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A45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4548">
        <w:rPr>
          <w:rFonts w:ascii="Times New Roman" w:eastAsia="Times New Roman" w:hAnsi="Times New Roman" w:cs="Times New Roman"/>
          <w:sz w:val="28"/>
          <w:szCs w:val="28"/>
        </w:rPr>
        <w:t xml:space="preserve">внести до порядку денного проект </w:t>
      </w:r>
      <w:proofErr w:type="spellStart"/>
      <w:proofErr w:type="gramStart"/>
      <w:r w:rsidRPr="009A454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A4548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9A454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вноважень</w:t>
      </w:r>
      <w:proofErr w:type="spellEnd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кладання</w:t>
      </w:r>
      <w:proofErr w:type="spellEnd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токолів</w:t>
      </w:r>
      <w:proofErr w:type="spellEnd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дміністративні</w:t>
      </w:r>
      <w:proofErr w:type="spellEnd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454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авопорушення</w:t>
      </w:r>
      <w:proofErr w:type="spellEnd"/>
      <w:r w:rsidRPr="009A454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20D3C" w:rsidRPr="009A4548" w:rsidRDefault="00F20D3C" w:rsidP="00F20D3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D3C" w:rsidRPr="00F20D3C" w:rsidRDefault="00F20D3C" w:rsidP="00F20D3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20D3C">
        <w:rPr>
          <w:rFonts w:ascii="Times New Roman" w:hAnsi="Times New Roman" w:cs="Times New Roman"/>
          <w:b/>
          <w:sz w:val="28"/>
          <w:szCs w:val="28"/>
        </w:rPr>
        <w:t>Головуючий</w:t>
      </w:r>
      <w:proofErr w:type="spellEnd"/>
      <w:r w:rsidRPr="00F2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D3C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F20D3C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Pr="00F20D3C">
        <w:rPr>
          <w:rFonts w:ascii="Times New Roman" w:hAnsi="Times New Roman" w:cs="Times New Roman"/>
          <w:sz w:val="28"/>
          <w:szCs w:val="28"/>
        </w:rPr>
        <w:t>запропоновані</w:t>
      </w:r>
      <w:proofErr w:type="spellEnd"/>
      <w:r w:rsidRPr="00F2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D3C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F2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D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0D3C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F20D3C">
        <w:rPr>
          <w:rFonts w:ascii="Times New Roman" w:hAnsi="Times New Roman" w:cs="Times New Roman"/>
          <w:sz w:val="28"/>
          <w:szCs w:val="28"/>
        </w:rPr>
        <w:t xml:space="preserve"> до порядку денного та </w:t>
      </w:r>
      <w:proofErr w:type="spellStart"/>
      <w:r w:rsidRPr="00F20D3C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F20D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D3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20D3C">
        <w:rPr>
          <w:rFonts w:ascii="Times New Roman" w:hAnsi="Times New Roman" w:cs="Times New Roman"/>
          <w:sz w:val="28"/>
          <w:szCs w:val="28"/>
        </w:rPr>
        <w:t>.</w:t>
      </w:r>
    </w:p>
    <w:p w:rsidR="00F20D3C" w:rsidRPr="00F20D3C" w:rsidRDefault="00F20D3C" w:rsidP="00F20D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– </w:t>
      </w:r>
      <w:r w:rsidR="009A454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20D3C">
        <w:rPr>
          <w:rFonts w:ascii="Times New Roman" w:eastAsia="Times New Roman" w:hAnsi="Times New Roman" w:cs="Times New Roman"/>
          <w:sz w:val="28"/>
          <w:szCs w:val="28"/>
          <w:lang w:val="uk-UA"/>
        </w:rPr>
        <w:t>. Одноголосно.</w:t>
      </w:r>
    </w:p>
    <w:p w:rsidR="00F20D3C" w:rsidRPr="00F20D3C" w:rsidRDefault="00F20D3C" w:rsidP="00F20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Порядок денний</w:t>
      </w:r>
    </w:p>
    <w:p w:rsidR="00F20D3C" w:rsidRPr="00F20D3C" w:rsidRDefault="00F20D3C" w:rsidP="00F20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548" w:rsidRPr="00D068DB" w:rsidRDefault="009A4548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lang w:val="uk-UA"/>
        </w:rPr>
      </w:pPr>
      <w:r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</w:t>
      </w:r>
      <w:r w:rsid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A4548" w:rsidRPr="00D068DB" w:rsidRDefault="009A4548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lang w:val="uk-UA"/>
        </w:rPr>
      </w:pPr>
      <w:r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значення з нагоди Дня працівника соціальної сфери</w:t>
      </w:r>
      <w:r w:rsid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A4548" w:rsidRPr="009A4548" w:rsidRDefault="009A4548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637B37">
        <w:rPr>
          <w:rFonts w:ascii="Times New Roman" w:eastAsia="Times New Roman" w:hAnsi="Times New Roman" w:cs="Times New Roman"/>
          <w:sz w:val="28"/>
          <w:szCs w:val="28"/>
          <w:lang w:val="uk-UA"/>
        </w:rPr>
        <w:t>Про фінансування заходів міської програми розвитку культури,  мистецтва  і охорони культурної спадщини на 2021 рік</w:t>
      </w:r>
      <w:r w:rsidR="00D068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A4548" w:rsidRPr="009A4548" w:rsidRDefault="009A4548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7066EC">
        <w:rPr>
          <w:rFonts w:ascii="Times New Roman" w:hAnsi="Times New Roman"/>
          <w:sz w:val="28"/>
          <w:szCs w:val="28"/>
          <w:lang w:val="uk-UA"/>
        </w:rPr>
        <w:t>Про встановлення меморіальної дош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0BF7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будівлі</w:t>
      </w:r>
      <w:r w:rsidRPr="009E4441">
        <w:rPr>
          <w:rFonts w:ascii="Times New Roman" w:hAnsi="Times New Roman"/>
          <w:sz w:val="28"/>
          <w:szCs w:val="28"/>
          <w:lang w:val="uk-UA"/>
        </w:rPr>
        <w:t xml:space="preserve">  за адрес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9E4441">
        <w:rPr>
          <w:rFonts w:ascii="Times New Roman" w:hAnsi="Times New Roman"/>
          <w:sz w:val="28"/>
          <w:szCs w:val="28"/>
          <w:lang w:val="uk-UA"/>
        </w:rPr>
        <w:t>.Ніжин</w:t>
      </w:r>
      <w:proofErr w:type="spellEnd"/>
      <w:r w:rsidRPr="009E4441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Pr="00516C1D">
        <w:rPr>
          <w:rFonts w:ascii="Times New Roman" w:hAnsi="Times New Roman"/>
          <w:sz w:val="28"/>
          <w:szCs w:val="28"/>
          <w:lang w:val="uk-UA"/>
        </w:rPr>
        <w:t>Козача</w:t>
      </w:r>
      <w:r>
        <w:rPr>
          <w:rFonts w:ascii="Times New Roman" w:hAnsi="Times New Roman"/>
          <w:sz w:val="28"/>
          <w:szCs w:val="28"/>
          <w:lang w:val="uk-UA"/>
        </w:rPr>
        <w:t>, буд.22</w:t>
      </w:r>
      <w:r w:rsidR="00D068DB">
        <w:rPr>
          <w:rFonts w:ascii="Times New Roman" w:hAnsi="Times New Roman"/>
          <w:sz w:val="28"/>
          <w:szCs w:val="28"/>
          <w:lang w:val="uk-UA"/>
        </w:rPr>
        <w:t>.</w:t>
      </w:r>
    </w:p>
    <w:p w:rsidR="009A4548" w:rsidRPr="00D068DB" w:rsidRDefault="009A4548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lang w:val="uk-UA"/>
        </w:rPr>
      </w:pPr>
      <w:r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трату чинності п.3 рішення виконавчого комітету Ніжинської міської ради № 285 від 12 серпня 2021 року «Про погодження розміру щомісячної плати за навчання учнів в початкових спеціалізованих  мистецьких навчальних закладах </w:t>
      </w:r>
      <w:proofErr w:type="spellStart"/>
      <w:r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м.Ніжина</w:t>
      </w:r>
      <w:proofErr w:type="spellEnd"/>
      <w:r w:rsid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A4548" w:rsidRPr="009A4548" w:rsidRDefault="009A4548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F30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нення  </w:t>
      </w:r>
      <w:r w:rsidRPr="00405F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ів 1, 2, 4 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до  рішення виконавчого комітету  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від 26.08.2021 р. №  309 «Про затвердження списків учн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закладів загальної середньої осві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на харчування за кошти бюдже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21-2022 </w:t>
      </w:r>
      <w:proofErr w:type="spellStart"/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.»</w:t>
      </w:r>
      <w:r w:rsidR="00D068D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A4548" w:rsidRPr="00D068DB" w:rsidRDefault="00D068DB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lang w:val="uk-UA"/>
        </w:rPr>
      </w:pPr>
      <w:r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значення з нагоди Всеукраїнського дня  працівників культури та аматорів народного мистецтва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068DB" w:rsidRPr="00D068DB" w:rsidRDefault="00D068DB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lang w:val="uk-UA"/>
        </w:rPr>
      </w:pPr>
      <w:r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матеріалів комісії з питань захисту прав дитини</w:t>
      </w:r>
    </w:p>
    <w:p w:rsidR="00D068DB" w:rsidRPr="00D068DB" w:rsidRDefault="00D068DB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lang w:val="uk-UA"/>
        </w:rPr>
      </w:pPr>
      <w:r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матеріалів опікунської рад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068DB" w:rsidRPr="00D068DB" w:rsidRDefault="00D068DB" w:rsidP="009A4548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lang w:val="uk-UA"/>
        </w:rPr>
      </w:pPr>
      <w:r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повноважень на складання протоколів про адміністративні правопорушення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D584A" w:rsidRDefault="00D068DB" w:rsidP="005D58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5D584A" w:rsidRDefault="00F20D3C" w:rsidP="005D58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F2D">
        <w:rPr>
          <w:rFonts w:ascii="Times New Roman" w:hAnsi="Times New Roman" w:cs="Times New Roman"/>
          <w:b/>
          <w:sz w:val="28"/>
          <w:szCs w:val="28"/>
          <w:lang w:val="uk-UA"/>
        </w:rPr>
        <w:t>Розгляд проекту рішення</w:t>
      </w:r>
    </w:p>
    <w:p w:rsidR="00F20D3C" w:rsidRPr="00344F2D" w:rsidRDefault="005D584A" w:rsidP="005D584A">
      <w:pPr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344F2D" w:rsidRPr="00344F2D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20D3C" w:rsidRPr="007B6DA1" w:rsidTr="00F20D3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5D5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</w:t>
            </w:r>
            <w:r w:rsidR="00F20D3C"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344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ніч</w:t>
            </w:r>
            <w:proofErr w:type="spellEnd"/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із проектом рішення</w:t>
            </w:r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повіла про умови відшкодування зазначених витрат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0D3C" w:rsidRPr="00344F2D" w:rsidTr="00F20D3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344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344F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20D3C" w:rsidRPr="00344F2D" w:rsidTr="00F20D3C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344F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344F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8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344F2D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2.</w:t>
      </w:r>
      <w:r w:rsidR="00344F2D" w:rsidRPr="00344F2D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4F2D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4F2D"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значення з нагоди Дня працівника соціальної сфери</w:t>
      </w:r>
    </w:p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67A38" w:rsidRPr="00F20D3C" w:rsidTr="00F20D3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38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867A38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67A38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  <w:p w:rsidR="00867A38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67A38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67A38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C95B47" w:rsidRDefault="00C95B47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67A38" w:rsidRPr="00F20D3C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38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 Л.С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із проектом рішення.</w:t>
            </w:r>
          </w:p>
          <w:p w:rsidR="00867A38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Л.М. повідомила, що у проекті  рішення на відзначення пропонується її кандидатура, тому вона не буде брати участі в голосуванні за цей проект (можливий конфлікт інтересів).</w:t>
            </w:r>
          </w:p>
          <w:p w:rsidR="00C95B47" w:rsidRDefault="00C95B47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7A38" w:rsidRDefault="00867A38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 7, не голосували – 1.</w:t>
            </w:r>
          </w:p>
          <w:p w:rsidR="00C95B47" w:rsidRPr="00F20D3C" w:rsidRDefault="00C95B47" w:rsidP="00C8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0D3C" w:rsidRPr="00F20D3C" w:rsidTr="00F20D3C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867A3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20D3C"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344F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0</w:t>
            </w:r>
            <w:r w:rsidR="00344F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20D3C" w:rsidRPr="00344F2D" w:rsidRDefault="00344F2D" w:rsidP="00344F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4F2D">
        <w:rPr>
          <w:rFonts w:ascii="Times New Roman" w:eastAsia="Times New Roman" w:hAnsi="Times New Roman" w:cs="Times New Roman"/>
          <w:sz w:val="28"/>
          <w:szCs w:val="28"/>
          <w:lang w:val="uk-UA"/>
        </w:rPr>
        <w:t>Про фінансування заходів міської програми розвитку культури,  мистецтва  і охорони культурної спадщини на 2021 рік</w:t>
      </w:r>
    </w:p>
    <w:p w:rsidR="00344F2D" w:rsidRPr="00344F2D" w:rsidRDefault="00344F2D" w:rsidP="00344F2D">
      <w:pPr>
        <w:pStyle w:val="a7"/>
        <w:spacing w:after="0" w:line="240" w:lineRule="auto"/>
        <w:ind w:left="576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20D3C" w:rsidRPr="00F20D3C" w:rsidTr="00F20D3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344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із проектом рішення.</w:t>
            </w:r>
          </w:p>
        </w:tc>
      </w:tr>
      <w:tr w:rsidR="00F20D3C" w:rsidRPr="00F20D3C" w:rsidTr="00F20D3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344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344F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20D3C" w:rsidRPr="00F20D3C" w:rsidTr="00F20D3C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344F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4</w:t>
            </w:r>
            <w:r w:rsidR="00344F2D"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0 додається.  </w:t>
            </w: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F20D3C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  4.</w:t>
      </w:r>
      <w:r w:rsidR="00344F2D" w:rsidRPr="00344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F2D" w:rsidRPr="007066EC">
        <w:rPr>
          <w:rFonts w:ascii="Times New Roman" w:hAnsi="Times New Roman"/>
          <w:sz w:val="28"/>
          <w:szCs w:val="28"/>
          <w:lang w:val="uk-UA"/>
        </w:rPr>
        <w:t>Про встановлення меморіальної дошки</w:t>
      </w:r>
      <w:r w:rsidR="00344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F2D" w:rsidRPr="00160BF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44F2D">
        <w:rPr>
          <w:rFonts w:ascii="Times New Roman" w:hAnsi="Times New Roman"/>
          <w:sz w:val="28"/>
          <w:szCs w:val="28"/>
          <w:lang w:val="uk-UA"/>
        </w:rPr>
        <w:t>будівлі</w:t>
      </w:r>
      <w:r w:rsidR="00344F2D" w:rsidRPr="009E4441">
        <w:rPr>
          <w:rFonts w:ascii="Times New Roman" w:hAnsi="Times New Roman"/>
          <w:sz w:val="28"/>
          <w:szCs w:val="28"/>
          <w:lang w:val="uk-UA"/>
        </w:rPr>
        <w:t xml:space="preserve">  за адресою</w:t>
      </w:r>
      <w:r w:rsidR="00344F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44F2D">
        <w:rPr>
          <w:rFonts w:ascii="Times New Roman" w:hAnsi="Times New Roman"/>
          <w:sz w:val="28"/>
          <w:szCs w:val="28"/>
          <w:lang w:val="uk-UA"/>
        </w:rPr>
        <w:t>м</w:t>
      </w:r>
      <w:r w:rsidR="00344F2D" w:rsidRPr="009E4441">
        <w:rPr>
          <w:rFonts w:ascii="Times New Roman" w:hAnsi="Times New Roman"/>
          <w:sz w:val="28"/>
          <w:szCs w:val="28"/>
          <w:lang w:val="uk-UA"/>
        </w:rPr>
        <w:t>.Ніжин</w:t>
      </w:r>
      <w:proofErr w:type="spellEnd"/>
      <w:r w:rsidR="00344F2D" w:rsidRPr="009E4441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44F2D" w:rsidRPr="00516C1D">
        <w:rPr>
          <w:rFonts w:ascii="Times New Roman" w:hAnsi="Times New Roman"/>
          <w:sz w:val="28"/>
          <w:szCs w:val="28"/>
          <w:lang w:val="uk-UA"/>
        </w:rPr>
        <w:t>Козача</w:t>
      </w:r>
      <w:r w:rsidR="00344F2D">
        <w:rPr>
          <w:rFonts w:ascii="Times New Roman" w:hAnsi="Times New Roman"/>
          <w:sz w:val="28"/>
          <w:szCs w:val="28"/>
          <w:lang w:val="uk-UA"/>
        </w:rPr>
        <w:t>, буд.22</w:t>
      </w:r>
    </w:p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20D3C" w:rsidRPr="00F20D3C" w:rsidTr="00F20D3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44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</w:t>
            </w:r>
            <w:r w:rsidR="00801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із проектом рішення.</w:t>
            </w:r>
            <w:r w:rsidR="00801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значила, що фінансування відбудеться за спонсорські кошти.</w:t>
            </w:r>
          </w:p>
        </w:tc>
      </w:tr>
      <w:tr w:rsidR="00F20D3C" w:rsidRPr="00F20D3C" w:rsidTr="00F20D3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801C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20D3C" w:rsidRPr="00F20D3C" w:rsidTr="00F20D3C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4</w:t>
            </w:r>
            <w:r w:rsidR="00801C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20D3C" w:rsidRPr="00C95B47" w:rsidRDefault="00801C5A" w:rsidP="00C95B47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5B4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трату чинності п.3 рішення виконавчого комітету Ніжинської міської ради № 285 від 12 серпня 2021 року «Про погодження розміру щомісячної плати за навчання учнів в початкових спеціалізованих  мистець</w:t>
      </w:r>
      <w:r w:rsidR="005D584A" w:rsidRPr="00C95B4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х навчальних закладах </w:t>
      </w:r>
      <w:proofErr w:type="spellStart"/>
      <w:r w:rsidR="005D584A" w:rsidRPr="00C95B4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м.Ніжина</w:t>
      </w:r>
      <w:proofErr w:type="spellEnd"/>
    </w:p>
    <w:p w:rsidR="005A0384" w:rsidRPr="005D584A" w:rsidRDefault="005A0384" w:rsidP="005D584A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20D3C" w:rsidRPr="00F20D3C" w:rsidTr="00F20D3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Default="00801C5A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із проектом ріше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значила, що п.3 пропонується виключити з вказаного рішення у зв’язку з втратою його актуальності.</w:t>
            </w:r>
          </w:p>
          <w:p w:rsidR="00C95B47" w:rsidRPr="00F20D3C" w:rsidRDefault="00C95B47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0D3C" w:rsidRPr="00F20D3C" w:rsidTr="00F20D3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801C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20D3C" w:rsidRPr="00F20D3C" w:rsidTr="00F20D3C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4</w:t>
            </w:r>
            <w:r w:rsidR="00801C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дається.  </w:t>
            </w: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20D3C" w:rsidRPr="00801C5A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C5A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6.</w:t>
      </w:r>
      <w:r w:rsidR="00801C5A" w:rsidRPr="00801C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1C5A"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801C5A" w:rsidRPr="00F30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нення  </w:t>
      </w:r>
      <w:r w:rsidR="00801C5A" w:rsidRPr="00405F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ів 1, 2, 4  </w:t>
      </w:r>
      <w:r w:rsidR="00801C5A"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до  рішення виконавчого комітету  Ніжинської міської ради</w:t>
      </w:r>
      <w:r w:rsidR="00801C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1C5A"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від 26.08.2021 р. №  309 «Про затвердження списків учнів</w:t>
      </w:r>
      <w:r w:rsidR="00801C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1C5A"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801C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1C5A"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на харчування за кошти бюджету</w:t>
      </w:r>
      <w:r w:rsidR="00801C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1C5A"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територіальної громади</w:t>
      </w:r>
      <w:r w:rsidR="00801C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1C5A"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21-2022 </w:t>
      </w:r>
      <w:proofErr w:type="spellStart"/>
      <w:r w:rsidR="00801C5A"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="00801C5A"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.»</w:t>
      </w:r>
    </w:p>
    <w:p w:rsidR="00F20D3C" w:rsidRPr="00801C5A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20D3C" w:rsidRPr="009C02B0" w:rsidTr="00F20D3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801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обик</w:t>
            </w:r>
            <w:proofErr w:type="spellEnd"/>
            <w:r w:rsidR="00801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знайомила присутніх із проектом рішення</w:t>
            </w:r>
            <w:r w:rsidR="00801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0D3C" w:rsidRPr="00F20D3C" w:rsidTr="00F20D3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801C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20D3C" w:rsidRPr="00F20D3C" w:rsidTr="00F20D3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C95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4</w:t>
            </w:r>
            <w:r w:rsidR="00801C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</w:t>
            </w:r>
            <w:r w:rsidR="00C95B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20D3C" w:rsidRPr="00801C5A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0D3C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  7.</w:t>
      </w:r>
      <w:r w:rsidR="00801C5A" w:rsidRPr="00801C5A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1C5A"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відзначення з нагоди Всеукраїнського дня  працівників культури та аматорів народного мистецтва</w:t>
      </w:r>
    </w:p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20D3C" w:rsidRPr="00F20D3C" w:rsidTr="00F20D3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Default="00F2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801C5A" w:rsidRDefault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01C5A" w:rsidRPr="00F20D3C" w:rsidRDefault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Default="00F20D3C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у</w:t>
            </w:r>
            <w:r w:rsidR="00801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 Л.С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із проектом рішення.</w:t>
            </w:r>
          </w:p>
          <w:p w:rsidR="00801C5A" w:rsidRPr="00F20D3C" w:rsidRDefault="00801C5A" w:rsidP="0080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х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 повідомив, що у проекті  рішення на відзначення пропонується кандидатура його дружини, тому він не буде брати участі в голосуванні за цей проект</w:t>
            </w:r>
            <w:r w:rsidR="00867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ожливий конфлікт інтересі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0D3C" w:rsidRPr="00F20D3C" w:rsidTr="00F20D3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6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867A3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867A3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не голосували – 1.</w:t>
            </w:r>
          </w:p>
        </w:tc>
      </w:tr>
      <w:tr w:rsidR="00F20D3C" w:rsidRPr="00F20D3C" w:rsidTr="00F20D3C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67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4</w:t>
            </w:r>
            <w:r w:rsidR="00867A3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67A38" w:rsidRPr="00867A38" w:rsidRDefault="00F20D3C" w:rsidP="00867A38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lang w:val="uk-UA"/>
        </w:rPr>
      </w:pPr>
      <w:r w:rsidRPr="00867A3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  8.</w:t>
      </w:r>
      <w:r w:rsidR="00867A38" w:rsidRPr="00867A38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розгляд матеріалів комісії з питань захисту прав дитини</w:t>
      </w:r>
    </w:p>
    <w:p w:rsidR="00F20D3C" w:rsidRPr="00867A38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20D3C" w:rsidRPr="00F20D3C" w:rsidTr="00F20D3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6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867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 w:rsidR="00867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67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із проектом рішення.</w:t>
            </w:r>
          </w:p>
        </w:tc>
      </w:tr>
      <w:tr w:rsidR="00F20D3C" w:rsidRPr="00F20D3C" w:rsidTr="00F20D3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86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867A3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20D3C" w:rsidRPr="00F20D3C" w:rsidTr="00F20D3C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691C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4</w:t>
            </w:r>
            <w:r w:rsidR="00691C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0D3C" w:rsidRPr="00F20D3C" w:rsidRDefault="00F20D3C" w:rsidP="00F20D3C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</w:rPr>
      </w:pPr>
      <w:r w:rsidRPr="00F20D3C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91C07" w:rsidRPr="00691C0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1C07" w:rsidRPr="00D068DB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матеріалів опікунської ради</w:t>
      </w:r>
      <w:r w:rsidRPr="00F20D3C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.</w:t>
      </w:r>
    </w:p>
    <w:p w:rsidR="00F20D3C" w:rsidRPr="00F20D3C" w:rsidRDefault="00F20D3C" w:rsidP="00F20D3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20D3C" w:rsidRPr="00F20D3C" w:rsidTr="00F20D3C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69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91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 w:rsidR="00691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1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із проектом рішення.</w:t>
            </w:r>
          </w:p>
        </w:tc>
      </w:tr>
      <w:tr w:rsidR="00F20D3C" w:rsidRPr="00F20D3C" w:rsidTr="00F20D3C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 w:rsidP="0069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91C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20D3C" w:rsidRPr="00F20D3C" w:rsidTr="00F20D3C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Pr="00F20D3C" w:rsidRDefault="00F20D3C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3C" w:rsidRDefault="00F20D3C" w:rsidP="00691C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4</w:t>
            </w:r>
            <w:r w:rsidR="00691C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691C07" w:rsidRPr="00F20D3C" w:rsidRDefault="00691C07" w:rsidP="00691C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1C07" w:rsidRPr="00691C07" w:rsidRDefault="00691C07" w:rsidP="00691C07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20D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1C0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повноважень на складання протоколів про адміністративні правопорушення</w:t>
      </w:r>
    </w:p>
    <w:p w:rsidR="00691C07" w:rsidRPr="00F20D3C" w:rsidRDefault="00691C07" w:rsidP="00691C0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691C07" w:rsidRPr="007B6DA1" w:rsidTr="00493F3E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07" w:rsidRDefault="00691C07" w:rsidP="0049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  <w:p w:rsidR="001C7B75" w:rsidRDefault="001C7B75" w:rsidP="0049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C7B75" w:rsidRPr="00F20D3C" w:rsidRDefault="001C7B75" w:rsidP="0049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07" w:rsidRDefault="00691C07" w:rsidP="0069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20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із проектом рішення.</w:t>
            </w:r>
          </w:p>
          <w:p w:rsidR="00691C07" w:rsidRDefault="001C7B75" w:rsidP="00691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ко Л.М., як член адміністративної комісії, відмітила якість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Муніципальна служб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опорядку - </w:t>
            </w: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C7B75" w:rsidRDefault="001C7B75" w:rsidP="001C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дола О.М., зазначив, що спільним завданням всіх жителів Ніжина є дотримання порядку в місті. Ніжин має бути чистим та комфортним для проживання. На жаль, є факти порушень правил благоустрою, вандалізму, тож штрафи та покарання залишаються одними з дієвих заходів впливу. </w:t>
            </w:r>
          </w:p>
          <w:p w:rsidR="001C7B75" w:rsidRDefault="001C7B75" w:rsidP="005A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і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В., зауважила на актуальності проблеми стихійної торгівлі та хаотичного паркування в місті, та звернулася до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Муніципальна служб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опорядку - </w:t>
            </w: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роханням звертати особливу увагу на цей напрямок роботи. Також поцікавилась</w:t>
            </w:r>
            <w:r w:rsidR="005A03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и повинно звітувати підприємство перед міською радою</w:t>
            </w:r>
            <w:r w:rsidR="005A03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A0384" w:rsidRDefault="005A0384" w:rsidP="005A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, повідомив, що відповідно до Стату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они повинні звітувати перед засновником що півроку.</w:t>
            </w:r>
          </w:p>
          <w:p w:rsidR="005A0384" w:rsidRDefault="005A0384" w:rsidP="005A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дола О.М., звернувся до керів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Муніципальна служб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вопорядку - </w:t>
            </w:r>
            <w:r w:rsidRPr="00F20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врін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Ю. з пропозицією підготувати відповідний звіт.</w:t>
            </w:r>
          </w:p>
          <w:p w:rsidR="005A0384" w:rsidRDefault="005A0384" w:rsidP="005A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рох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Г., зазначив, що питання культури паркуван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Ніжи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одноразово  підіймалося і на засіданнях Громадської ради.</w:t>
            </w:r>
          </w:p>
          <w:p w:rsidR="005A0384" w:rsidRPr="00F20D3C" w:rsidRDefault="005A0384" w:rsidP="005A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ола О.М. повідомив, що створена робоча група, до якої входять представники різних служб, вона напрацьовує стратегію роботи щодо організації паркування в місті, вивчають досвід інших міст, зокрема столиці.</w:t>
            </w:r>
          </w:p>
        </w:tc>
      </w:tr>
      <w:tr w:rsidR="00691C07" w:rsidRPr="00F20D3C" w:rsidTr="00493F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07" w:rsidRPr="00F20D3C" w:rsidRDefault="00691C07" w:rsidP="00493F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07" w:rsidRPr="00F20D3C" w:rsidRDefault="00691C07" w:rsidP="0049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91C07" w:rsidRPr="00F20D3C" w:rsidTr="00493F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07" w:rsidRPr="00F20D3C" w:rsidRDefault="00691C07" w:rsidP="00493F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F20D3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07" w:rsidRDefault="00691C07" w:rsidP="00493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5A03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F20D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  <w:p w:rsidR="00691C07" w:rsidRDefault="00691C07" w:rsidP="00493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91C07" w:rsidRPr="00F20D3C" w:rsidRDefault="00691C07" w:rsidP="00493F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20D3C" w:rsidRPr="00F20D3C" w:rsidRDefault="00F20D3C" w:rsidP="00F2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D3C" w:rsidRPr="00F20D3C" w:rsidRDefault="00F20D3C" w:rsidP="00F20D3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D3C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Олександр КОДОЛА</w:t>
      </w:r>
    </w:p>
    <w:p w:rsidR="00F20D3C" w:rsidRPr="00F20D3C" w:rsidRDefault="00F20D3C" w:rsidP="00F20D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F20D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Керуючий справами виконавчого комітету </w:t>
      </w:r>
    </w:p>
    <w:p w:rsidR="00F20D3C" w:rsidRPr="00F20D3C" w:rsidRDefault="00F20D3C" w:rsidP="00F20D3C">
      <w:pPr>
        <w:spacing w:line="240" w:lineRule="auto"/>
        <w:rPr>
          <w:rFonts w:ascii="Times New Roman" w:hAnsi="Times New Roman" w:cs="Times New Roman"/>
          <w:lang w:val="uk-UA"/>
        </w:rPr>
      </w:pPr>
      <w:r w:rsidRPr="00F20D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Ніжинської міської ради                                                     </w:t>
      </w:r>
      <w:r w:rsidRPr="00F20D3C">
        <w:rPr>
          <w:rFonts w:ascii="Times New Roman" w:hAnsi="Times New Roman" w:cs="Times New Roman"/>
          <w:b/>
          <w:sz w:val="28"/>
          <w:szCs w:val="28"/>
          <w:lang w:val="uk-UA"/>
        </w:rPr>
        <w:t>Валерій САЛОГУБ</w:t>
      </w:r>
    </w:p>
    <w:p w:rsidR="00F20D3C" w:rsidRDefault="00F20D3C" w:rsidP="00F20D3C">
      <w:pPr>
        <w:spacing w:after="0"/>
        <w:rPr>
          <w:lang w:val="uk-UA"/>
        </w:rPr>
      </w:pPr>
    </w:p>
    <w:p w:rsidR="006E0E4D" w:rsidRPr="00F20D3C" w:rsidRDefault="006E0E4D" w:rsidP="00F20D3C"/>
    <w:sectPr w:rsidR="006E0E4D" w:rsidRPr="00F20D3C" w:rsidSect="005D58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46F"/>
    <w:multiLevelType w:val="hybridMultilevel"/>
    <w:tmpl w:val="BA749FA0"/>
    <w:lvl w:ilvl="0" w:tplc="A5040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7C6F"/>
    <w:multiLevelType w:val="hybridMultilevel"/>
    <w:tmpl w:val="87AC6406"/>
    <w:lvl w:ilvl="0" w:tplc="0A12BA5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2D34149"/>
    <w:multiLevelType w:val="hybridMultilevel"/>
    <w:tmpl w:val="534269B4"/>
    <w:lvl w:ilvl="0" w:tplc="D740529A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3FDC2A4C"/>
    <w:multiLevelType w:val="hybridMultilevel"/>
    <w:tmpl w:val="897AB89A"/>
    <w:lvl w:ilvl="0" w:tplc="483C80C6">
      <w:start w:val="5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60AE4516"/>
    <w:multiLevelType w:val="hybridMultilevel"/>
    <w:tmpl w:val="034CEA44"/>
    <w:lvl w:ilvl="0" w:tplc="78AE30DE">
      <w:start w:val="3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695825CC"/>
    <w:multiLevelType w:val="hybridMultilevel"/>
    <w:tmpl w:val="BA749FA0"/>
    <w:lvl w:ilvl="0" w:tplc="A5040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6E0E4D"/>
    <w:rsid w:val="00102ACF"/>
    <w:rsid w:val="00144910"/>
    <w:rsid w:val="001A062B"/>
    <w:rsid w:val="001C7B75"/>
    <w:rsid w:val="00254456"/>
    <w:rsid w:val="00344F2D"/>
    <w:rsid w:val="0035295E"/>
    <w:rsid w:val="00361CF4"/>
    <w:rsid w:val="0037287F"/>
    <w:rsid w:val="00444EA2"/>
    <w:rsid w:val="004D7C87"/>
    <w:rsid w:val="00505B3C"/>
    <w:rsid w:val="005713B5"/>
    <w:rsid w:val="005A0384"/>
    <w:rsid w:val="005D584A"/>
    <w:rsid w:val="00691C07"/>
    <w:rsid w:val="006E0E4D"/>
    <w:rsid w:val="00700A90"/>
    <w:rsid w:val="007B6DA1"/>
    <w:rsid w:val="00801C5A"/>
    <w:rsid w:val="00867A38"/>
    <w:rsid w:val="009317B9"/>
    <w:rsid w:val="009A4548"/>
    <w:rsid w:val="009C02B0"/>
    <w:rsid w:val="009F5AAF"/>
    <w:rsid w:val="00A37B3F"/>
    <w:rsid w:val="00A92575"/>
    <w:rsid w:val="00AF01F5"/>
    <w:rsid w:val="00B80040"/>
    <w:rsid w:val="00C6642A"/>
    <w:rsid w:val="00C95B47"/>
    <w:rsid w:val="00D068DB"/>
    <w:rsid w:val="00E64EE6"/>
    <w:rsid w:val="00F0674D"/>
    <w:rsid w:val="00F2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F"/>
  </w:style>
  <w:style w:type="paragraph" w:styleId="3">
    <w:name w:val="heading 3"/>
    <w:basedOn w:val="a"/>
    <w:link w:val="30"/>
    <w:uiPriority w:val="9"/>
    <w:semiHidden/>
    <w:unhideWhenUsed/>
    <w:qFormat/>
    <w:rsid w:val="006E0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E0E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6E0E4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semiHidden/>
    <w:unhideWhenUsed/>
    <w:rsid w:val="006E0E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docdata">
    <w:name w:val="docdata"/>
    <w:aliases w:val="docy,v5,1766,baiaagaaboqcaaadhwuaaautbqaaaaaaaaaaaaaaaaaaaaaaaaaaaaaaaaaaaaaaaaaaaaaaaaaaaaaaaaaaaaaaaaaaaaaaaaaaaaaaaaaaaaaaaaaaaaaaaaaaaaaaaaaaaaaaaaaaaaaaaaaaaaaaaaaaaaaaaaaaaaaaaaaaaaaaaaaaaaaaaaaaaaaaaaaaaaaaaaaaaaaaaaaaaaaaaaaaaaaaaaaaaaaa"/>
    <w:basedOn w:val="a0"/>
    <w:qFormat/>
    <w:rsid w:val="006E0E4D"/>
  </w:style>
  <w:style w:type="paragraph" w:styleId="a5">
    <w:name w:val="No Spacing"/>
    <w:uiPriority w:val="1"/>
    <w:qFormat/>
    <w:rsid w:val="006E0E4D"/>
    <w:pPr>
      <w:spacing w:after="0" w:line="240" w:lineRule="auto"/>
    </w:pPr>
  </w:style>
  <w:style w:type="paragraph" w:styleId="a6">
    <w:name w:val="Normal (Web)"/>
    <w:basedOn w:val="a"/>
    <w:uiPriority w:val="99"/>
    <w:unhideWhenUsed/>
    <w:qFormat/>
    <w:rsid w:val="0044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44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BCF7-AE2F-45DC-ABD7-7D8CDE32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11-04T13:30:00Z</cp:lastPrinted>
  <dcterms:created xsi:type="dcterms:W3CDTF">2021-10-28T08:56:00Z</dcterms:created>
  <dcterms:modified xsi:type="dcterms:W3CDTF">2021-11-04T13:32:00Z</dcterms:modified>
</cp:coreProperties>
</file>